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АДМИНИСТРАЦИЯ ЧЕРЕПОВЕЦКОГО МУНИЦИПАЛЬНОГО РАЙОНА ВОЛОГОДСКОЙ ОБЛАСТИ</w:t>
      </w:r>
    </w:p>
    <w:p w:rsidR="00506844" w:rsidRPr="003D1F74" w:rsidRDefault="00506844" w:rsidP="006C586C">
      <w:pPr>
        <w:spacing w:after="0" w:line="40" w:lineRule="atLeast"/>
        <w:ind w:left="4248" w:firstLine="708"/>
        <w:jc w:val="center"/>
        <w:outlineLvl w:val="0"/>
        <w:rPr>
          <w:rFonts w:ascii="Times New Roman" w:hAnsi="Times New Roman" w:cs="Times New Roman"/>
          <w:sz w:val="12"/>
          <w:szCs w:val="12"/>
        </w:rPr>
      </w:pPr>
      <w:r w:rsidRPr="003D1F74">
        <w:rPr>
          <w:rFonts w:ascii="Times New Roman" w:hAnsi="Times New Roman" w:cs="Times New Roman"/>
          <w:sz w:val="12"/>
          <w:szCs w:val="12"/>
        </w:rPr>
        <w:t xml:space="preserve">   </w:t>
      </w:r>
    </w:p>
    <w:p w:rsidR="00506844" w:rsidRPr="00781EB8" w:rsidRDefault="00506844" w:rsidP="00506844">
      <w:pPr>
        <w:spacing w:after="0" w:line="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506844" w:rsidRPr="00781EB8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заседания комиссии по предупреждению и ликвидации чрезвычайных ситуаций и обеспечению пожарной безопасности администрации района</w:t>
      </w:r>
    </w:p>
    <w:p w:rsidR="00506844" w:rsidRPr="003D1F74" w:rsidRDefault="00506844" w:rsidP="00506844">
      <w:pPr>
        <w:spacing w:after="0" w:line="40" w:lineRule="atLeast"/>
        <w:jc w:val="center"/>
        <w:rPr>
          <w:rFonts w:ascii="Times New Roman" w:hAnsi="Times New Roman" w:cs="Times New Roman"/>
          <w:sz w:val="12"/>
          <w:szCs w:val="12"/>
        </w:rPr>
      </w:pPr>
    </w:p>
    <w:p w:rsidR="006C586C" w:rsidRPr="00781EB8" w:rsidRDefault="00506844" w:rsidP="006C58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1EB8">
        <w:rPr>
          <w:rFonts w:ascii="Times New Roman" w:hAnsi="Times New Roman" w:cs="Times New Roman"/>
          <w:sz w:val="24"/>
          <w:szCs w:val="24"/>
        </w:rPr>
        <w:t xml:space="preserve">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237F0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</w:t>
      </w:r>
      <w:r w:rsidR="00577D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="00E34E80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30</w:t>
      </w:r>
      <w:r w:rsidR="004668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0</w:t>
      </w:r>
      <w:r w:rsidR="00237F0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7</w:t>
      </w:r>
      <w:r w:rsidR="004F0B10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.20</w:t>
      </w:r>
      <w:r w:rsidR="00385B01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2</w:t>
      </w:r>
      <w:r w:rsidR="00A9683B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4532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№ </w:t>
      </w:r>
      <w:r w:rsidR="006C586C" w:rsidRPr="00781EB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</w:t>
      </w:r>
      <w:r w:rsidR="00237F0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</w:t>
      </w:r>
      <w:r w:rsidR="00577D98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6</w:t>
      </w:r>
    </w:p>
    <w:p w:rsidR="00506844" w:rsidRPr="00781EB8" w:rsidRDefault="00506844" w:rsidP="009E4532">
      <w:pPr>
        <w:spacing w:after="0" w:line="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1EB8">
        <w:rPr>
          <w:rFonts w:ascii="Times New Roman" w:hAnsi="Times New Roman" w:cs="Times New Roman"/>
          <w:sz w:val="24"/>
          <w:szCs w:val="24"/>
        </w:rPr>
        <w:t>г. Череповец</w:t>
      </w:r>
    </w:p>
    <w:p w:rsidR="00506844" w:rsidRPr="003D1F74" w:rsidRDefault="00506844" w:rsidP="00671DD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06844" w:rsidRPr="000A23A2" w:rsidRDefault="00506844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301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0A23A2">
        <w:rPr>
          <w:rFonts w:ascii="Times New Roman" w:hAnsi="Times New Roman" w:cs="Times New Roman"/>
          <w:sz w:val="24"/>
          <w:szCs w:val="24"/>
        </w:rPr>
        <w:t xml:space="preserve"> </w:t>
      </w:r>
      <w:r w:rsidR="00E548CD">
        <w:rPr>
          <w:rFonts w:ascii="Times New Roman" w:hAnsi="Times New Roman" w:cs="Times New Roman"/>
          <w:sz w:val="24"/>
          <w:szCs w:val="24"/>
        </w:rPr>
        <w:t xml:space="preserve">Бабаев Дмитрий Махадович, </w:t>
      </w:r>
      <w:r w:rsidR="00E548CD" w:rsidRPr="001D4301">
        <w:rPr>
          <w:rFonts w:ascii="Times New Roman" w:hAnsi="Times New Roman" w:cs="Times New Roman"/>
          <w:sz w:val="24"/>
          <w:szCs w:val="24"/>
        </w:rPr>
        <w:t>заместитель руководителя администрации района, за</w:t>
      </w:r>
      <w:r w:rsidR="00E548CD">
        <w:rPr>
          <w:rFonts w:ascii="Times New Roman" w:hAnsi="Times New Roman" w:cs="Times New Roman"/>
          <w:sz w:val="24"/>
          <w:szCs w:val="24"/>
        </w:rPr>
        <w:t>меститель председателя комиссии.</w:t>
      </w:r>
    </w:p>
    <w:p w:rsidR="00611E08" w:rsidRPr="001D4301" w:rsidRDefault="00506844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0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325012" w:rsidRPr="001D4301" w:rsidRDefault="00325012" w:rsidP="00924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301">
        <w:rPr>
          <w:rFonts w:ascii="Times New Roman" w:hAnsi="Times New Roman" w:cs="Times New Roman"/>
          <w:sz w:val="24"/>
          <w:szCs w:val="24"/>
        </w:rPr>
        <w:t>Прокофьев Александр Викторович, заместитель руководителя администрации района, заместитель председателя комиссии;</w:t>
      </w:r>
    </w:p>
    <w:p w:rsidR="006C586C" w:rsidRPr="001D4301" w:rsidRDefault="008632E2" w:rsidP="00924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301">
        <w:rPr>
          <w:rFonts w:ascii="Times New Roman" w:hAnsi="Times New Roman" w:cs="Times New Roman"/>
          <w:sz w:val="24"/>
          <w:szCs w:val="24"/>
        </w:rPr>
        <w:t>Шахов И</w:t>
      </w:r>
      <w:r w:rsidR="00D90A96" w:rsidRPr="001D4301">
        <w:rPr>
          <w:rFonts w:ascii="Times New Roman" w:hAnsi="Times New Roman" w:cs="Times New Roman"/>
          <w:sz w:val="24"/>
          <w:szCs w:val="24"/>
        </w:rPr>
        <w:t xml:space="preserve">горь </w:t>
      </w:r>
      <w:r w:rsidRPr="001D4301">
        <w:rPr>
          <w:rFonts w:ascii="Times New Roman" w:hAnsi="Times New Roman" w:cs="Times New Roman"/>
          <w:sz w:val="24"/>
          <w:szCs w:val="24"/>
        </w:rPr>
        <w:t>А</w:t>
      </w:r>
      <w:r w:rsidR="00D90A96" w:rsidRPr="001D4301">
        <w:rPr>
          <w:rFonts w:ascii="Times New Roman" w:hAnsi="Times New Roman" w:cs="Times New Roman"/>
          <w:sz w:val="24"/>
          <w:szCs w:val="24"/>
        </w:rPr>
        <w:t>лександрович</w:t>
      </w:r>
      <w:r w:rsidR="006C586C" w:rsidRPr="001D4301">
        <w:rPr>
          <w:rFonts w:ascii="Times New Roman" w:hAnsi="Times New Roman" w:cs="Times New Roman"/>
          <w:sz w:val="24"/>
          <w:szCs w:val="24"/>
        </w:rPr>
        <w:t xml:space="preserve">, </w:t>
      </w:r>
      <w:r w:rsidR="009E4532" w:rsidRPr="001D4301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6C586C" w:rsidRPr="001D4301">
        <w:rPr>
          <w:rFonts w:ascii="Times New Roman" w:hAnsi="Times New Roman" w:cs="Times New Roman"/>
          <w:sz w:val="24"/>
          <w:szCs w:val="24"/>
        </w:rPr>
        <w:t>специалист отдела по мобилизационной работе, ГО и ЧС администрации района, секретарь комиссии.</w:t>
      </w:r>
    </w:p>
    <w:p w:rsidR="006C586C" w:rsidRPr="001D4301" w:rsidRDefault="006C586C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01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77018A" w:rsidRPr="00773DAE" w:rsidRDefault="0077018A" w:rsidP="00770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DAE">
        <w:rPr>
          <w:rFonts w:ascii="Times New Roman" w:hAnsi="Times New Roman" w:cs="Times New Roman"/>
          <w:sz w:val="24"/>
          <w:szCs w:val="24"/>
        </w:rPr>
        <w:t>Горбатов Александр Леонидович, ведущий инженер филиала № 2 КУ пожарной безопасности Вологодской области «Противопожарная служба Вологодской области»</w:t>
      </w:r>
      <w:r w:rsidRPr="001D4301">
        <w:rPr>
          <w:rFonts w:ascii="Times New Roman" w:hAnsi="Times New Roman" w:cs="Times New Roman"/>
          <w:sz w:val="24"/>
          <w:szCs w:val="24"/>
        </w:rPr>
        <w:t xml:space="preserve"> (по согласованию) ВКС</w:t>
      </w:r>
      <w:r w:rsidRPr="00773DAE">
        <w:rPr>
          <w:rFonts w:ascii="Times New Roman" w:hAnsi="Times New Roman" w:cs="Times New Roman"/>
          <w:sz w:val="24"/>
          <w:szCs w:val="24"/>
        </w:rPr>
        <w:t>;</w:t>
      </w:r>
    </w:p>
    <w:p w:rsidR="00B14875" w:rsidRPr="00773DAE" w:rsidRDefault="00B14875" w:rsidP="00B1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якин </w:t>
      </w:r>
      <w:r w:rsidRPr="00773DAE">
        <w:rPr>
          <w:rFonts w:ascii="Times New Roman" w:hAnsi="Times New Roman" w:cs="Times New Roman"/>
          <w:sz w:val="24"/>
          <w:szCs w:val="24"/>
        </w:rPr>
        <w:t xml:space="preserve">Андрей </w:t>
      </w:r>
      <w:r>
        <w:rPr>
          <w:rFonts w:ascii="Times New Roman" w:hAnsi="Times New Roman" w:cs="Times New Roman"/>
          <w:sz w:val="24"/>
          <w:szCs w:val="24"/>
        </w:rPr>
        <w:t>Петро</w:t>
      </w:r>
      <w:r w:rsidRPr="00773DAE">
        <w:rPr>
          <w:rFonts w:ascii="Times New Roman" w:hAnsi="Times New Roman" w:cs="Times New Roman"/>
          <w:sz w:val="24"/>
          <w:szCs w:val="24"/>
        </w:rPr>
        <w:t xml:space="preserve">вич,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773DAE">
        <w:rPr>
          <w:rFonts w:ascii="Times New Roman" w:hAnsi="Times New Roman" w:cs="Times New Roman"/>
          <w:sz w:val="24"/>
          <w:szCs w:val="24"/>
        </w:rPr>
        <w:t xml:space="preserve"> 2 ПСО ФПС ГПС ГУ МЧС России по Вологодской области</w:t>
      </w:r>
      <w:r w:rsidRPr="001D4301">
        <w:rPr>
          <w:rFonts w:ascii="Times New Roman" w:hAnsi="Times New Roman" w:cs="Times New Roman"/>
          <w:sz w:val="24"/>
          <w:szCs w:val="24"/>
        </w:rPr>
        <w:t xml:space="preserve"> (по согласованию) ВКС</w:t>
      </w:r>
      <w:r w:rsidRPr="00773DAE">
        <w:rPr>
          <w:rFonts w:ascii="Times New Roman" w:hAnsi="Times New Roman" w:cs="Times New Roman"/>
          <w:sz w:val="24"/>
          <w:szCs w:val="24"/>
        </w:rPr>
        <w:t>;</w:t>
      </w:r>
    </w:p>
    <w:p w:rsidR="00B14875" w:rsidRPr="001D4301" w:rsidRDefault="00B14875" w:rsidP="00B1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ильевна</w:t>
      </w:r>
      <w:proofErr w:type="spellEnd"/>
      <w:r w:rsidRPr="001D43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1D4301">
        <w:rPr>
          <w:rFonts w:ascii="Times New Roman" w:hAnsi="Times New Roman" w:cs="Times New Roman"/>
          <w:sz w:val="24"/>
          <w:szCs w:val="24"/>
        </w:rPr>
        <w:t xml:space="preserve"> ТО Роспотребнадзора по Вологодской области (по согласованию)</w:t>
      </w:r>
      <w:r>
        <w:rPr>
          <w:rFonts w:ascii="Times New Roman" w:hAnsi="Times New Roman" w:cs="Times New Roman"/>
          <w:sz w:val="24"/>
          <w:szCs w:val="24"/>
        </w:rPr>
        <w:t xml:space="preserve"> ВКС</w:t>
      </w:r>
      <w:r w:rsidRPr="001D4301">
        <w:rPr>
          <w:rFonts w:ascii="Times New Roman" w:hAnsi="Times New Roman" w:cs="Times New Roman"/>
          <w:sz w:val="24"/>
          <w:szCs w:val="24"/>
        </w:rPr>
        <w:t>;</w:t>
      </w:r>
    </w:p>
    <w:p w:rsidR="00A9683B" w:rsidRPr="00773DAE" w:rsidRDefault="009A0A53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яев Юрий Павлович</w:t>
      </w:r>
      <w:r w:rsidR="00A9683B" w:rsidRPr="001D4301">
        <w:rPr>
          <w:rFonts w:ascii="Times New Roman" w:hAnsi="Times New Roman" w:cs="Times New Roman"/>
          <w:sz w:val="24"/>
          <w:szCs w:val="24"/>
        </w:rPr>
        <w:t xml:space="preserve">, </w:t>
      </w:r>
      <w:r w:rsidR="00B14875" w:rsidRPr="00B14875">
        <w:rPr>
          <w:rFonts w:ascii="Times New Roman" w:hAnsi="Times New Roman" w:cs="Times New Roman"/>
          <w:sz w:val="24"/>
          <w:szCs w:val="24"/>
        </w:rPr>
        <w:t>заместитель начальника полиции (по охране общественного порядка)</w:t>
      </w:r>
      <w:r w:rsidR="00A9683B" w:rsidRPr="001D4301">
        <w:rPr>
          <w:rFonts w:ascii="Times New Roman" w:hAnsi="Times New Roman" w:cs="Times New Roman"/>
          <w:sz w:val="24"/>
          <w:szCs w:val="24"/>
        </w:rPr>
        <w:t xml:space="preserve"> отдела МВД России по Череповецкому району (по согласованию);</w:t>
      </w:r>
    </w:p>
    <w:p w:rsidR="00237F07" w:rsidRPr="00773DAE" w:rsidRDefault="00237F07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301">
        <w:rPr>
          <w:rFonts w:ascii="Times New Roman" w:hAnsi="Times New Roman" w:cs="Times New Roman"/>
          <w:sz w:val="24"/>
          <w:szCs w:val="24"/>
        </w:rPr>
        <w:t>Шепелев</w:t>
      </w:r>
      <w:proofErr w:type="spellEnd"/>
      <w:r w:rsidRPr="001D4301">
        <w:rPr>
          <w:rFonts w:ascii="Times New Roman" w:hAnsi="Times New Roman" w:cs="Times New Roman"/>
          <w:sz w:val="24"/>
          <w:szCs w:val="24"/>
        </w:rPr>
        <w:t xml:space="preserve"> Олег Евгеньевич, заместитель </w:t>
      </w:r>
      <w:r w:rsidRPr="00773DAE">
        <w:rPr>
          <w:rFonts w:ascii="Times New Roman" w:hAnsi="Times New Roman" w:cs="Times New Roman"/>
          <w:sz w:val="24"/>
          <w:szCs w:val="24"/>
        </w:rPr>
        <w:t xml:space="preserve">начальника отдела </w:t>
      </w:r>
      <w:r w:rsidR="00B86989" w:rsidRPr="00773DAE">
        <w:rPr>
          <w:rFonts w:ascii="Times New Roman" w:hAnsi="Times New Roman" w:cs="Times New Roman"/>
          <w:sz w:val="24"/>
          <w:szCs w:val="24"/>
        </w:rPr>
        <w:t>по МР, ГО и ЗНТ от ЧС</w:t>
      </w:r>
      <w:r w:rsidRPr="00773DAE">
        <w:rPr>
          <w:rFonts w:ascii="Times New Roman" w:hAnsi="Times New Roman" w:cs="Times New Roman"/>
          <w:sz w:val="24"/>
          <w:szCs w:val="24"/>
        </w:rPr>
        <w:t>;</w:t>
      </w:r>
    </w:p>
    <w:p w:rsidR="00506844" w:rsidRPr="001D4301" w:rsidRDefault="00506844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01">
        <w:rPr>
          <w:rFonts w:ascii="Times New Roman" w:hAnsi="Times New Roman" w:cs="Times New Roman"/>
          <w:b/>
          <w:sz w:val="24"/>
          <w:szCs w:val="24"/>
        </w:rPr>
        <w:t>Приглашены:</w:t>
      </w:r>
    </w:p>
    <w:p w:rsidR="000D769A" w:rsidRDefault="00B14875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Анна Владимировна</w:t>
      </w:r>
      <w:r w:rsidR="000D76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D769A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D769A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>
        <w:rPr>
          <w:rFonts w:ascii="Times New Roman" w:hAnsi="Times New Roman" w:cs="Times New Roman"/>
          <w:sz w:val="24"/>
          <w:szCs w:val="24"/>
        </w:rPr>
        <w:t>, начальник отдела.</w:t>
      </w:r>
    </w:p>
    <w:p w:rsidR="00577D98" w:rsidRDefault="00C26E0D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E0D">
        <w:rPr>
          <w:rFonts w:ascii="Times New Roman" w:hAnsi="Times New Roman" w:cs="Times New Roman"/>
          <w:sz w:val="24"/>
          <w:szCs w:val="24"/>
        </w:rPr>
        <w:t xml:space="preserve">Климова Юлия Николаевна, инспектор отдела дорожного хозяйства </w:t>
      </w:r>
      <w:r>
        <w:rPr>
          <w:rFonts w:ascii="Times New Roman" w:hAnsi="Times New Roman" w:cs="Times New Roman"/>
          <w:sz w:val="24"/>
          <w:szCs w:val="24"/>
        </w:rPr>
        <w:t>Управления строительства и ЖКХ.</w:t>
      </w:r>
    </w:p>
    <w:p w:rsidR="00C26E0D" w:rsidRPr="00C26E0D" w:rsidRDefault="00C26E0D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34D" w:rsidRPr="001D4301" w:rsidRDefault="00E0234D" w:rsidP="001D43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01"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</w:p>
    <w:p w:rsidR="00E35FA1" w:rsidRPr="00025AB2" w:rsidRDefault="00577D98" w:rsidP="00577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основанности выделения денежных средств из резервного фонда администрации района.</w:t>
      </w:r>
    </w:p>
    <w:p w:rsidR="00184B6F" w:rsidRDefault="00184B6F" w:rsidP="00184B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B6F" w:rsidRDefault="00184B6F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C26E0D">
        <w:rPr>
          <w:rFonts w:ascii="Times New Roman" w:hAnsi="Times New Roman" w:cs="Times New Roman"/>
          <w:sz w:val="24"/>
          <w:szCs w:val="24"/>
        </w:rPr>
        <w:t>Климова Ю.Н.</w:t>
      </w:r>
      <w:r w:rsidR="00577D98">
        <w:rPr>
          <w:rFonts w:ascii="Times New Roman" w:hAnsi="Times New Roman" w:cs="Times New Roman"/>
          <w:sz w:val="24"/>
          <w:szCs w:val="24"/>
        </w:rPr>
        <w:t xml:space="preserve"> довел</w:t>
      </w:r>
      <w:r w:rsidR="00C26E0D">
        <w:rPr>
          <w:rFonts w:ascii="Times New Roman" w:hAnsi="Times New Roman" w:cs="Times New Roman"/>
          <w:sz w:val="24"/>
          <w:szCs w:val="24"/>
        </w:rPr>
        <w:t>а</w:t>
      </w:r>
      <w:r w:rsidR="00577D98">
        <w:rPr>
          <w:rFonts w:ascii="Times New Roman" w:hAnsi="Times New Roman" w:cs="Times New Roman"/>
          <w:sz w:val="24"/>
          <w:szCs w:val="24"/>
        </w:rPr>
        <w:t xml:space="preserve"> информацию о результатах обследования дороги в д. </w:t>
      </w:r>
      <w:proofErr w:type="spellStart"/>
      <w:r w:rsidR="00577D98">
        <w:rPr>
          <w:rFonts w:ascii="Times New Roman" w:hAnsi="Times New Roman" w:cs="Times New Roman"/>
          <w:sz w:val="24"/>
          <w:szCs w:val="24"/>
        </w:rPr>
        <w:t>Харламовская</w:t>
      </w:r>
      <w:proofErr w:type="spellEnd"/>
      <w:r w:rsidR="00A255FB">
        <w:rPr>
          <w:rFonts w:ascii="Times New Roman" w:hAnsi="Times New Roman" w:cs="Times New Roman"/>
          <w:sz w:val="24"/>
          <w:szCs w:val="24"/>
        </w:rPr>
        <w:t xml:space="preserve"> (муниципальная собственность района)</w:t>
      </w:r>
      <w:r w:rsidR="00577D98">
        <w:rPr>
          <w:rFonts w:ascii="Times New Roman" w:hAnsi="Times New Roman" w:cs="Times New Roman"/>
          <w:sz w:val="24"/>
          <w:szCs w:val="24"/>
        </w:rPr>
        <w:t xml:space="preserve"> и предложил</w:t>
      </w:r>
      <w:r w:rsidR="00C26E0D">
        <w:rPr>
          <w:rFonts w:ascii="Times New Roman" w:hAnsi="Times New Roman" w:cs="Times New Roman"/>
          <w:sz w:val="24"/>
          <w:szCs w:val="24"/>
        </w:rPr>
        <w:t>а</w:t>
      </w:r>
      <w:r w:rsidR="00577D98">
        <w:rPr>
          <w:rFonts w:ascii="Times New Roman" w:hAnsi="Times New Roman" w:cs="Times New Roman"/>
          <w:sz w:val="24"/>
          <w:szCs w:val="24"/>
        </w:rPr>
        <w:t xml:space="preserve"> произвести демонтаж железобетонных плит </w:t>
      </w:r>
      <w:r w:rsidR="00A255FB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577D98">
        <w:rPr>
          <w:rFonts w:ascii="Times New Roman" w:hAnsi="Times New Roman" w:cs="Times New Roman"/>
          <w:sz w:val="24"/>
          <w:szCs w:val="24"/>
        </w:rPr>
        <w:t xml:space="preserve">указанной дороги </w:t>
      </w:r>
      <w:r w:rsidR="00E548CD">
        <w:rPr>
          <w:rFonts w:ascii="Times New Roman" w:hAnsi="Times New Roman" w:cs="Times New Roman"/>
          <w:sz w:val="24"/>
          <w:szCs w:val="24"/>
        </w:rPr>
        <w:t xml:space="preserve">320 м. </w:t>
      </w:r>
      <w:r w:rsidR="00577D98">
        <w:rPr>
          <w:rFonts w:ascii="Times New Roman" w:hAnsi="Times New Roman" w:cs="Times New Roman"/>
          <w:sz w:val="24"/>
          <w:szCs w:val="24"/>
        </w:rPr>
        <w:t xml:space="preserve">во избежание их падения на берег р. </w:t>
      </w:r>
      <w:proofErr w:type="spellStart"/>
      <w:r w:rsidR="00577D98">
        <w:rPr>
          <w:rFonts w:ascii="Times New Roman" w:hAnsi="Times New Roman" w:cs="Times New Roman"/>
          <w:sz w:val="24"/>
          <w:szCs w:val="24"/>
        </w:rPr>
        <w:t>Молога</w:t>
      </w:r>
      <w:proofErr w:type="spellEnd"/>
      <w:r w:rsidR="00577D98">
        <w:rPr>
          <w:rFonts w:ascii="Times New Roman" w:hAnsi="Times New Roman" w:cs="Times New Roman"/>
          <w:sz w:val="24"/>
          <w:szCs w:val="24"/>
        </w:rPr>
        <w:t xml:space="preserve"> в результате обрушения берега.</w:t>
      </w:r>
      <w:r w:rsidR="00A255FB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="00C26E0D">
        <w:rPr>
          <w:rFonts w:ascii="Times New Roman" w:hAnsi="Times New Roman" w:cs="Times New Roman"/>
          <w:sz w:val="24"/>
          <w:szCs w:val="24"/>
        </w:rPr>
        <w:t>а</w:t>
      </w:r>
      <w:r w:rsidR="00A255FB">
        <w:rPr>
          <w:rFonts w:ascii="Times New Roman" w:hAnsi="Times New Roman" w:cs="Times New Roman"/>
          <w:sz w:val="24"/>
          <w:szCs w:val="24"/>
        </w:rPr>
        <w:t xml:space="preserve"> </w:t>
      </w:r>
      <w:r w:rsidR="000D769A">
        <w:rPr>
          <w:rFonts w:ascii="Times New Roman" w:hAnsi="Times New Roman" w:cs="Times New Roman"/>
          <w:sz w:val="24"/>
          <w:szCs w:val="24"/>
        </w:rPr>
        <w:t xml:space="preserve">обращение о выделении денежных средств из резервного фонда администрации района, </w:t>
      </w:r>
      <w:r w:rsidR="00A255FB">
        <w:rPr>
          <w:rFonts w:ascii="Times New Roman" w:hAnsi="Times New Roman" w:cs="Times New Roman"/>
          <w:sz w:val="24"/>
          <w:szCs w:val="24"/>
        </w:rPr>
        <w:t>акт обследования объекта</w:t>
      </w:r>
      <w:r w:rsidR="00DC22EA">
        <w:rPr>
          <w:rFonts w:ascii="Times New Roman" w:hAnsi="Times New Roman" w:cs="Times New Roman"/>
          <w:sz w:val="24"/>
          <w:szCs w:val="24"/>
        </w:rPr>
        <w:t>, фотографии</w:t>
      </w:r>
      <w:r w:rsidR="00A255FB">
        <w:rPr>
          <w:rFonts w:ascii="Times New Roman" w:hAnsi="Times New Roman" w:cs="Times New Roman"/>
          <w:sz w:val="24"/>
          <w:szCs w:val="24"/>
        </w:rPr>
        <w:t xml:space="preserve"> и </w:t>
      </w:r>
      <w:r w:rsidR="003D7483">
        <w:rPr>
          <w:rFonts w:ascii="Times New Roman" w:hAnsi="Times New Roman" w:cs="Times New Roman"/>
          <w:sz w:val="24"/>
          <w:szCs w:val="24"/>
        </w:rPr>
        <w:t>локальный сметный расчет</w:t>
      </w:r>
      <w:r w:rsidR="000D769A">
        <w:rPr>
          <w:rFonts w:ascii="Times New Roman" w:hAnsi="Times New Roman" w:cs="Times New Roman"/>
          <w:sz w:val="24"/>
          <w:szCs w:val="24"/>
        </w:rPr>
        <w:t>.</w:t>
      </w:r>
    </w:p>
    <w:p w:rsidR="00184B6F" w:rsidRPr="00781EB8" w:rsidRDefault="00184B6F" w:rsidP="00184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577D98" w:rsidRDefault="00C26E0D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кофьев А.В. поставил вопрос о целесообразности расходов на демонтаж плит.</w:t>
      </w:r>
    </w:p>
    <w:p w:rsidR="00577D98" w:rsidRDefault="00C26E0D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ов И.А. пояснил, что после предыдущего заседания</w:t>
      </w:r>
      <w:r w:rsidR="00167749">
        <w:rPr>
          <w:rFonts w:ascii="Times New Roman" w:hAnsi="Times New Roman" w:cs="Times New Roman"/>
          <w:sz w:val="24"/>
          <w:szCs w:val="24"/>
        </w:rPr>
        <w:t xml:space="preserve"> КЧС для подготовки документов к заседанию об обоснованности выделения</w:t>
      </w:r>
      <w:r w:rsidR="00365737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работала комиссия, фото представлен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дение плит на берег</w:t>
      </w:r>
      <w:r w:rsidR="00365737">
        <w:rPr>
          <w:rFonts w:ascii="Times New Roman" w:hAnsi="Times New Roman" w:cs="Times New Roman"/>
          <w:sz w:val="24"/>
          <w:szCs w:val="24"/>
        </w:rPr>
        <w:t>, травмы и гибель люд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7749">
        <w:rPr>
          <w:rFonts w:ascii="Times New Roman" w:hAnsi="Times New Roman" w:cs="Times New Roman"/>
          <w:sz w:val="24"/>
          <w:szCs w:val="24"/>
        </w:rPr>
        <w:t xml:space="preserve"> По результатам работы комиссии и предложено провести демонтаж плит.</w:t>
      </w:r>
      <w:r w:rsidR="005A6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B43" w:rsidRDefault="005A6B43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А.В. сообщила о соответствии представленных документов требованиям постановления о выделении денежных средств из резервного фонда.</w:t>
      </w:r>
    </w:p>
    <w:p w:rsidR="005A6B43" w:rsidRDefault="005A6B43" w:rsidP="005A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аев Д.М. сообщил, что демонтаж плит после проверки был предварительно согласован, подготовлена смета, проезд по дороге после снятия плит будет перекрыт полностью. Предложил проголосовать.</w:t>
      </w:r>
    </w:p>
    <w:p w:rsidR="00577D98" w:rsidRDefault="00577D98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7" w:rsidRDefault="00365737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737" w:rsidRDefault="00365737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B6F" w:rsidRDefault="00184B6F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</w:p>
    <w:p w:rsidR="00184B6F" w:rsidRDefault="00184B6F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 w:rsidR="00577D98">
        <w:rPr>
          <w:rFonts w:ascii="Times New Roman" w:hAnsi="Times New Roman" w:cs="Times New Roman"/>
          <w:sz w:val="24"/>
          <w:szCs w:val="24"/>
        </w:rPr>
        <w:tab/>
      </w:r>
      <w:r w:rsidR="00A3255F">
        <w:rPr>
          <w:rFonts w:ascii="Times New Roman" w:hAnsi="Times New Roman" w:cs="Times New Roman"/>
          <w:sz w:val="24"/>
          <w:szCs w:val="24"/>
        </w:rPr>
        <w:t>8</w:t>
      </w:r>
      <w:r w:rsidR="00692185">
        <w:rPr>
          <w:rFonts w:ascii="Times New Roman" w:hAnsi="Times New Roman" w:cs="Times New Roman"/>
          <w:sz w:val="24"/>
          <w:szCs w:val="24"/>
        </w:rPr>
        <w:t>.</w:t>
      </w:r>
    </w:p>
    <w:p w:rsidR="00184B6F" w:rsidRDefault="00184B6F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77D98">
        <w:rPr>
          <w:rFonts w:ascii="Times New Roman" w:hAnsi="Times New Roman" w:cs="Times New Roman"/>
          <w:sz w:val="24"/>
          <w:szCs w:val="24"/>
        </w:rPr>
        <w:tab/>
      </w:r>
      <w:r w:rsidR="00A3255F">
        <w:rPr>
          <w:rFonts w:ascii="Times New Roman" w:hAnsi="Times New Roman" w:cs="Times New Roman"/>
          <w:sz w:val="24"/>
          <w:szCs w:val="24"/>
        </w:rPr>
        <w:t>нет</w:t>
      </w:r>
      <w:r w:rsidR="00692185">
        <w:rPr>
          <w:rFonts w:ascii="Times New Roman" w:hAnsi="Times New Roman" w:cs="Times New Roman"/>
          <w:sz w:val="24"/>
          <w:szCs w:val="24"/>
        </w:rPr>
        <w:t>.</w:t>
      </w:r>
    </w:p>
    <w:p w:rsidR="00184B6F" w:rsidRDefault="00184B6F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ись – </w:t>
      </w:r>
      <w:r w:rsidR="00577D98">
        <w:rPr>
          <w:rFonts w:ascii="Times New Roman" w:hAnsi="Times New Roman" w:cs="Times New Roman"/>
          <w:sz w:val="24"/>
          <w:szCs w:val="24"/>
        </w:rPr>
        <w:tab/>
      </w:r>
      <w:r w:rsidR="00A3255F">
        <w:rPr>
          <w:rFonts w:ascii="Times New Roman" w:hAnsi="Times New Roman" w:cs="Times New Roman"/>
          <w:sz w:val="24"/>
          <w:szCs w:val="24"/>
        </w:rPr>
        <w:t>нет</w:t>
      </w:r>
      <w:r w:rsidR="00692185">
        <w:rPr>
          <w:rFonts w:ascii="Times New Roman" w:hAnsi="Times New Roman" w:cs="Times New Roman"/>
          <w:sz w:val="24"/>
          <w:szCs w:val="24"/>
        </w:rPr>
        <w:t>.</w:t>
      </w:r>
    </w:p>
    <w:p w:rsidR="008D302D" w:rsidRDefault="008D302D" w:rsidP="00184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B6F" w:rsidRDefault="00184B6F" w:rsidP="00184B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EB8"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B6F" w:rsidRPr="00025AB2" w:rsidRDefault="00921618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4B6F">
        <w:rPr>
          <w:rFonts w:ascii="Times New Roman" w:hAnsi="Times New Roman" w:cs="Times New Roman"/>
          <w:sz w:val="24"/>
          <w:szCs w:val="24"/>
        </w:rPr>
        <w:t>.</w:t>
      </w:r>
      <w:r w:rsidR="00184B6F" w:rsidRPr="00025AB2">
        <w:rPr>
          <w:rFonts w:ascii="Times New Roman" w:hAnsi="Times New Roman" w:cs="Times New Roman"/>
          <w:sz w:val="24"/>
          <w:szCs w:val="24"/>
        </w:rPr>
        <w:t xml:space="preserve">1. Информацию </w:t>
      </w:r>
      <w:r w:rsidR="00577D98">
        <w:rPr>
          <w:rFonts w:ascii="Times New Roman" w:hAnsi="Times New Roman" w:cs="Times New Roman"/>
          <w:sz w:val="24"/>
          <w:szCs w:val="24"/>
        </w:rPr>
        <w:t>Красникова О.К.</w:t>
      </w:r>
      <w:r w:rsidR="00184B6F" w:rsidRPr="00025AB2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184B6F" w:rsidRDefault="00921618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4B6F">
        <w:rPr>
          <w:rFonts w:ascii="Times New Roman" w:hAnsi="Times New Roman" w:cs="Times New Roman"/>
          <w:sz w:val="24"/>
          <w:szCs w:val="24"/>
        </w:rPr>
        <w:t>.</w:t>
      </w:r>
      <w:r w:rsidR="00184B6F" w:rsidRPr="00025AB2">
        <w:rPr>
          <w:rFonts w:ascii="Times New Roman" w:hAnsi="Times New Roman" w:cs="Times New Roman"/>
          <w:sz w:val="24"/>
          <w:szCs w:val="24"/>
        </w:rPr>
        <w:t xml:space="preserve">2. </w:t>
      </w:r>
      <w:r w:rsidR="00577D98">
        <w:rPr>
          <w:rFonts w:ascii="Times New Roman" w:hAnsi="Times New Roman" w:cs="Times New Roman"/>
          <w:sz w:val="24"/>
          <w:szCs w:val="24"/>
        </w:rPr>
        <w:t xml:space="preserve">Признать необходимым проведение разборки участка </w:t>
      </w:r>
      <w:r w:rsidR="000D769A">
        <w:rPr>
          <w:rFonts w:ascii="Times New Roman" w:hAnsi="Times New Roman" w:cs="Times New Roman"/>
          <w:sz w:val="24"/>
          <w:szCs w:val="24"/>
        </w:rPr>
        <w:t xml:space="preserve">протяженностью 300 м из железобетонных плит </w:t>
      </w:r>
      <w:r w:rsidR="00577D98">
        <w:rPr>
          <w:rFonts w:ascii="Times New Roman" w:hAnsi="Times New Roman" w:cs="Times New Roman"/>
          <w:sz w:val="24"/>
          <w:szCs w:val="24"/>
        </w:rPr>
        <w:t xml:space="preserve">дороги </w:t>
      </w:r>
      <w:r w:rsidR="004E5FF0">
        <w:rPr>
          <w:rFonts w:ascii="Times New Roman" w:hAnsi="Times New Roman" w:cs="Times New Roman"/>
          <w:sz w:val="24"/>
          <w:szCs w:val="24"/>
        </w:rPr>
        <w:t xml:space="preserve">А-114 – </w:t>
      </w:r>
      <w:proofErr w:type="spellStart"/>
      <w:r w:rsidR="004E5FF0">
        <w:rPr>
          <w:rFonts w:ascii="Times New Roman" w:hAnsi="Times New Roman" w:cs="Times New Roman"/>
          <w:sz w:val="24"/>
          <w:szCs w:val="24"/>
        </w:rPr>
        <w:t>Харламовская</w:t>
      </w:r>
      <w:proofErr w:type="spellEnd"/>
      <w:r w:rsidR="004E5FF0">
        <w:rPr>
          <w:rFonts w:ascii="Times New Roman" w:hAnsi="Times New Roman" w:cs="Times New Roman"/>
          <w:sz w:val="24"/>
          <w:szCs w:val="24"/>
        </w:rPr>
        <w:t xml:space="preserve"> в районе д. </w:t>
      </w:r>
      <w:proofErr w:type="spellStart"/>
      <w:r w:rsidR="004E5FF0">
        <w:rPr>
          <w:rFonts w:ascii="Times New Roman" w:hAnsi="Times New Roman" w:cs="Times New Roman"/>
          <w:sz w:val="24"/>
          <w:szCs w:val="24"/>
        </w:rPr>
        <w:t>Харламовская</w:t>
      </w:r>
      <w:proofErr w:type="spellEnd"/>
      <w:r w:rsidR="004E5FF0">
        <w:rPr>
          <w:rFonts w:ascii="Times New Roman" w:hAnsi="Times New Roman" w:cs="Times New Roman"/>
          <w:sz w:val="24"/>
          <w:szCs w:val="24"/>
        </w:rPr>
        <w:t xml:space="preserve"> </w:t>
      </w:r>
      <w:r w:rsidR="000D769A">
        <w:rPr>
          <w:rFonts w:ascii="Times New Roman" w:hAnsi="Times New Roman" w:cs="Times New Roman"/>
          <w:sz w:val="24"/>
          <w:szCs w:val="24"/>
        </w:rPr>
        <w:t xml:space="preserve">(далее – дорога) </w:t>
      </w:r>
      <w:r w:rsidR="004E5FF0">
        <w:rPr>
          <w:rFonts w:ascii="Times New Roman" w:hAnsi="Times New Roman" w:cs="Times New Roman"/>
          <w:sz w:val="24"/>
          <w:szCs w:val="24"/>
        </w:rPr>
        <w:t>в связи с возможностью гибели людей при падении</w:t>
      </w:r>
      <w:r w:rsidR="000D769A">
        <w:rPr>
          <w:rFonts w:ascii="Times New Roman" w:hAnsi="Times New Roman" w:cs="Times New Roman"/>
          <w:sz w:val="24"/>
          <w:szCs w:val="24"/>
        </w:rPr>
        <w:t xml:space="preserve"> плит</w:t>
      </w:r>
      <w:r w:rsidR="004E5FF0">
        <w:rPr>
          <w:rFonts w:ascii="Times New Roman" w:hAnsi="Times New Roman" w:cs="Times New Roman"/>
          <w:sz w:val="24"/>
          <w:szCs w:val="24"/>
        </w:rPr>
        <w:t xml:space="preserve"> на берег р. </w:t>
      </w:r>
      <w:proofErr w:type="spellStart"/>
      <w:r w:rsidR="004E5FF0">
        <w:rPr>
          <w:rFonts w:ascii="Times New Roman" w:hAnsi="Times New Roman" w:cs="Times New Roman"/>
          <w:sz w:val="24"/>
          <w:szCs w:val="24"/>
        </w:rPr>
        <w:t>Молога</w:t>
      </w:r>
      <w:proofErr w:type="spellEnd"/>
      <w:r w:rsidR="004E5FF0">
        <w:rPr>
          <w:rFonts w:ascii="Times New Roman" w:hAnsi="Times New Roman" w:cs="Times New Roman"/>
          <w:sz w:val="24"/>
          <w:szCs w:val="24"/>
        </w:rPr>
        <w:t xml:space="preserve"> в результате обрушения берега.</w:t>
      </w:r>
    </w:p>
    <w:p w:rsidR="000D769A" w:rsidRDefault="00921618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100C">
        <w:rPr>
          <w:rFonts w:ascii="Times New Roman" w:hAnsi="Times New Roman" w:cs="Times New Roman"/>
          <w:sz w:val="24"/>
          <w:szCs w:val="24"/>
        </w:rPr>
        <w:t xml:space="preserve">.3. </w:t>
      </w:r>
      <w:r w:rsidR="000D769A">
        <w:rPr>
          <w:rFonts w:ascii="Times New Roman" w:hAnsi="Times New Roman" w:cs="Times New Roman"/>
          <w:sz w:val="24"/>
          <w:szCs w:val="24"/>
        </w:rPr>
        <w:t>Утвердить схему ра</w:t>
      </w:r>
      <w:r w:rsidR="008D302D">
        <w:rPr>
          <w:rFonts w:ascii="Times New Roman" w:hAnsi="Times New Roman" w:cs="Times New Roman"/>
          <w:sz w:val="24"/>
          <w:szCs w:val="24"/>
        </w:rPr>
        <w:t>сполож</w:t>
      </w:r>
      <w:r w:rsidR="000D769A">
        <w:rPr>
          <w:rFonts w:ascii="Times New Roman" w:hAnsi="Times New Roman" w:cs="Times New Roman"/>
          <w:sz w:val="24"/>
          <w:szCs w:val="24"/>
        </w:rPr>
        <w:t xml:space="preserve">ения аварийного участка дороги для демонтажа </w:t>
      </w:r>
      <w:proofErr w:type="gramStart"/>
      <w:r w:rsidR="000D769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0D769A">
        <w:rPr>
          <w:rFonts w:ascii="Times New Roman" w:hAnsi="Times New Roman" w:cs="Times New Roman"/>
          <w:sz w:val="24"/>
          <w:szCs w:val="24"/>
        </w:rPr>
        <w:t xml:space="preserve"> к настоящему протоколу (прилагается).</w:t>
      </w:r>
    </w:p>
    <w:p w:rsidR="004E5FF0" w:rsidRDefault="000D769A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ризнать обоснованным выделение денежных средств из резервного фонда администрации района:</w:t>
      </w:r>
    </w:p>
    <w:p w:rsidR="000D769A" w:rsidRDefault="000D769A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. на демонтаж аварийного участка дороги протяженностью 3</w:t>
      </w:r>
      <w:r w:rsidR="00751E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 м </w:t>
      </w:r>
      <w:r w:rsidR="00755D84">
        <w:rPr>
          <w:rFonts w:ascii="Times New Roman" w:hAnsi="Times New Roman" w:cs="Times New Roman"/>
          <w:sz w:val="24"/>
          <w:szCs w:val="24"/>
        </w:rPr>
        <w:t>в целях предотвращения гибели людей;</w:t>
      </w:r>
    </w:p>
    <w:p w:rsidR="00755D84" w:rsidRDefault="00755D84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2. на изготовление и установку предупреждающих аншлагов на берегу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 опасности обрушения берега.</w:t>
      </w:r>
    </w:p>
    <w:p w:rsidR="00755D84" w:rsidRDefault="00755D84" w:rsidP="0018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D302D">
        <w:rPr>
          <w:rFonts w:ascii="Times New Roman" w:hAnsi="Times New Roman" w:cs="Times New Roman"/>
          <w:sz w:val="24"/>
          <w:szCs w:val="24"/>
        </w:rPr>
        <w:t>Управлению строительства и ЖКХ администрации района (Красников О.К.) в соответствии с п.3.9 постановления главы района от 29.04.2009 № 476 «Об утверждении порядка использования бюджетных ассигнований резервного фонда администрации Череповец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проект постановления администрации района о выделении денежных средств из резервного фонда администрации района.</w:t>
      </w:r>
    </w:p>
    <w:p w:rsidR="000D769A" w:rsidRDefault="000D769A" w:rsidP="003733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1F74" w:rsidRPr="00781EB8" w:rsidRDefault="003D1F74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DD9" w:rsidRPr="00781EB8" w:rsidRDefault="00E548CD" w:rsidP="00D545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671DD9" w:rsidRPr="00781EB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71DD9" w:rsidRPr="00781EB8">
        <w:rPr>
          <w:rFonts w:ascii="Times New Roman" w:hAnsi="Times New Roman" w:cs="Times New Roman"/>
          <w:sz w:val="24"/>
          <w:szCs w:val="24"/>
        </w:rPr>
        <w:t xml:space="preserve"> КЧС и ПБ администрации района,</w:t>
      </w:r>
    </w:p>
    <w:p w:rsidR="00096AB6" w:rsidRDefault="00E548CD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</w:t>
      </w:r>
      <w:r w:rsidR="001B142D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8F33C9" w:rsidRPr="00781EB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Д.М. Бабаев</w:t>
      </w:r>
    </w:p>
    <w:p w:rsidR="00F174F6" w:rsidRDefault="00F174F6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1F74" w:rsidRDefault="003D1F74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DFF" w:rsidRDefault="00F174F6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C7DFF" w:rsidSect="003D1F74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 КЧС и ПБ администрации райо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Шахов И.А.</w:t>
      </w:r>
    </w:p>
    <w:p w:rsidR="00F174F6" w:rsidRPr="00975DF5" w:rsidRDefault="00B80221" w:rsidP="00975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0.05pt;margin-top:-1.85pt;width:291pt;height:120.7pt;z-index:251658240;mso-position-horizontal-relative:text;mso-position-vertical-relative:text" stroked="f">
            <v:textbox>
              <w:txbxContent>
                <w:p w:rsidR="00365737" w:rsidRDefault="00365737" w:rsidP="006C7DF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65737" w:rsidRPr="006C7DFF" w:rsidRDefault="00365737" w:rsidP="006C7DFF">
                  <w:pPr>
                    <w:jc w:val="center"/>
                    <w:rPr>
                      <w:sz w:val="28"/>
                      <w:szCs w:val="28"/>
                    </w:rPr>
                  </w:pPr>
                  <w:r w:rsidRPr="006C7DFF">
                    <w:rPr>
                      <w:sz w:val="28"/>
                      <w:szCs w:val="28"/>
                    </w:rPr>
                    <w:t xml:space="preserve">Приложение к протоколу КЧС и ОПБ администрации Череповецкого муниципального района от </w:t>
                  </w:r>
                  <w:r w:rsidR="005A6B43">
                    <w:rPr>
                      <w:sz w:val="28"/>
                      <w:szCs w:val="28"/>
                      <w:u w:val="single"/>
                    </w:rPr>
                    <w:t>30.07.2021</w:t>
                  </w:r>
                  <w:r w:rsidRPr="006C7DFF">
                    <w:rPr>
                      <w:sz w:val="28"/>
                      <w:szCs w:val="28"/>
                    </w:rPr>
                    <w:t>№ 1</w:t>
                  </w: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Pr="00B80221">
        <w:rPr>
          <w:noProof/>
          <w:szCs w:val="28"/>
        </w:rPr>
        <w:pict>
          <v:shape id="_x0000_s1029" type="#_x0000_t202" style="position:absolute;margin-left:316.5pt;margin-top:335.8pt;width:176.8pt;height:30.6pt;z-index:251659264" stroked="f">
            <v:textbox>
              <w:txbxContent>
                <w:p w:rsidR="00365737" w:rsidRPr="00702F65" w:rsidRDefault="00365737" w:rsidP="00296971">
                  <w:pPr>
                    <w:rPr>
                      <w:u w:val="single"/>
                    </w:rPr>
                  </w:pPr>
                  <w:r>
                    <w:t>Аварийный участок дороги 320 м.</w:t>
                  </w:r>
                </w:p>
              </w:txbxContent>
            </v:textbox>
          </v:shape>
        </w:pict>
      </w:r>
      <w:r w:rsidR="00E245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061575" cy="8049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575" cy="804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4F6" w:rsidRPr="00975DF5" w:rsidSect="006C7DFF">
      <w:pgSz w:w="16838" w:h="11906" w:orient="landscape"/>
      <w:pgMar w:top="142" w:right="284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847"/>
    <w:multiLevelType w:val="hybridMultilevel"/>
    <w:tmpl w:val="75DA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18D9"/>
    <w:multiLevelType w:val="hybridMultilevel"/>
    <w:tmpl w:val="07A49A3E"/>
    <w:lvl w:ilvl="0" w:tplc="591629E8">
      <w:start w:val="1"/>
      <w:numFmt w:val="decimal"/>
      <w:lvlText w:val="%1."/>
      <w:lvlJc w:val="left"/>
      <w:pPr>
        <w:ind w:left="928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D3F2D49"/>
    <w:multiLevelType w:val="hybridMultilevel"/>
    <w:tmpl w:val="0CB25042"/>
    <w:lvl w:ilvl="0" w:tplc="33A8FCFE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E03CC3"/>
    <w:multiLevelType w:val="hybridMultilevel"/>
    <w:tmpl w:val="A79ED03A"/>
    <w:lvl w:ilvl="0" w:tplc="4AB6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6844"/>
    <w:rsid w:val="00012AB9"/>
    <w:rsid w:val="000228F7"/>
    <w:rsid w:val="00025AB2"/>
    <w:rsid w:val="0002680D"/>
    <w:rsid w:val="00030AF5"/>
    <w:rsid w:val="00043609"/>
    <w:rsid w:val="00074D1C"/>
    <w:rsid w:val="00095A59"/>
    <w:rsid w:val="00096AB6"/>
    <w:rsid w:val="000A23A2"/>
    <w:rsid w:val="000C11BA"/>
    <w:rsid w:val="000C1A8C"/>
    <w:rsid w:val="000D199F"/>
    <w:rsid w:val="000D769A"/>
    <w:rsid w:val="000F3399"/>
    <w:rsid w:val="00105B08"/>
    <w:rsid w:val="001102F3"/>
    <w:rsid w:val="00121FB5"/>
    <w:rsid w:val="00122F38"/>
    <w:rsid w:val="00124795"/>
    <w:rsid w:val="00132285"/>
    <w:rsid w:val="0013465B"/>
    <w:rsid w:val="00167749"/>
    <w:rsid w:val="00172808"/>
    <w:rsid w:val="00184B6F"/>
    <w:rsid w:val="00184F10"/>
    <w:rsid w:val="001B142D"/>
    <w:rsid w:val="001B37DF"/>
    <w:rsid w:val="001C0CDE"/>
    <w:rsid w:val="001D2985"/>
    <w:rsid w:val="001D4301"/>
    <w:rsid w:val="00214234"/>
    <w:rsid w:val="00214B8B"/>
    <w:rsid w:val="00221735"/>
    <w:rsid w:val="00237C89"/>
    <w:rsid w:val="00237F07"/>
    <w:rsid w:val="00261E1D"/>
    <w:rsid w:val="002707C5"/>
    <w:rsid w:val="002722AE"/>
    <w:rsid w:val="00272F5A"/>
    <w:rsid w:val="00281901"/>
    <w:rsid w:val="00296971"/>
    <w:rsid w:val="002A1FE8"/>
    <w:rsid w:val="002C34E6"/>
    <w:rsid w:val="002D4AA3"/>
    <w:rsid w:val="00300D40"/>
    <w:rsid w:val="00305E0D"/>
    <w:rsid w:val="00325012"/>
    <w:rsid w:val="00340FC5"/>
    <w:rsid w:val="00353EE9"/>
    <w:rsid w:val="00355F20"/>
    <w:rsid w:val="00365737"/>
    <w:rsid w:val="00373315"/>
    <w:rsid w:val="003737E2"/>
    <w:rsid w:val="00385B01"/>
    <w:rsid w:val="003A01DA"/>
    <w:rsid w:val="003B7A29"/>
    <w:rsid w:val="003D1F74"/>
    <w:rsid w:val="003D7483"/>
    <w:rsid w:val="0040135F"/>
    <w:rsid w:val="004146B8"/>
    <w:rsid w:val="004370F8"/>
    <w:rsid w:val="004407E6"/>
    <w:rsid w:val="00447E2C"/>
    <w:rsid w:val="00453374"/>
    <w:rsid w:val="00455583"/>
    <w:rsid w:val="00460F56"/>
    <w:rsid w:val="00466819"/>
    <w:rsid w:val="004903A3"/>
    <w:rsid w:val="0049609F"/>
    <w:rsid w:val="004B3B6F"/>
    <w:rsid w:val="004C17D8"/>
    <w:rsid w:val="004E5FF0"/>
    <w:rsid w:val="004F0B10"/>
    <w:rsid w:val="004F5206"/>
    <w:rsid w:val="0050142C"/>
    <w:rsid w:val="00506844"/>
    <w:rsid w:val="00512ED4"/>
    <w:rsid w:val="00526897"/>
    <w:rsid w:val="00543A3D"/>
    <w:rsid w:val="00546521"/>
    <w:rsid w:val="00547A9D"/>
    <w:rsid w:val="00560CD8"/>
    <w:rsid w:val="0056189C"/>
    <w:rsid w:val="005760F9"/>
    <w:rsid w:val="00577D98"/>
    <w:rsid w:val="005A3D36"/>
    <w:rsid w:val="005A6B43"/>
    <w:rsid w:val="005E1BF7"/>
    <w:rsid w:val="005E4D41"/>
    <w:rsid w:val="00611E08"/>
    <w:rsid w:val="006468F4"/>
    <w:rsid w:val="0066048E"/>
    <w:rsid w:val="0066085B"/>
    <w:rsid w:val="006614DA"/>
    <w:rsid w:val="00671DD9"/>
    <w:rsid w:val="00692185"/>
    <w:rsid w:val="00697F86"/>
    <w:rsid w:val="006A2384"/>
    <w:rsid w:val="006A7B75"/>
    <w:rsid w:val="006B7ECC"/>
    <w:rsid w:val="006C05E6"/>
    <w:rsid w:val="006C0AEA"/>
    <w:rsid w:val="006C586C"/>
    <w:rsid w:val="006C7DFF"/>
    <w:rsid w:val="006E0BEE"/>
    <w:rsid w:val="006E28A7"/>
    <w:rsid w:val="006F0852"/>
    <w:rsid w:val="007071AB"/>
    <w:rsid w:val="00712FEF"/>
    <w:rsid w:val="00725743"/>
    <w:rsid w:val="00727D61"/>
    <w:rsid w:val="0074764F"/>
    <w:rsid w:val="00750D7E"/>
    <w:rsid w:val="00751ED8"/>
    <w:rsid w:val="00755D84"/>
    <w:rsid w:val="007675B9"/>
    <w:rsid w:val="0077018A"/>
    <w:rsid w:val="00773DAE"/>
    <w:rsid w:val="007813B4"/>
    <w:rsid w:val="00781BEE"/>
    <w:rsid w:val="00781EB8"/>
    <w:rsid w:val="00781EC8"/>
    <w:rsid w:val="0078290D"/>
    <w:rsid w:val="0079194A"/>
    <w:rsid w:val="007A0CA3"/>
    <w:rsid w:val="007D25C5"/>
    <w:rsid w:val="007D4FC5"/>
    <w:rsid w:val="007E0F2D"/>
    <w:rsid w:val="007E21D5"/>
    <w:rsid w:val="00811EC4"/>
    <w:rsid w:val="008174DF"/>
    <w:rsid w:val="00841589"/>
    <w:rsid w:val="008454F8"/>
    <w:rsid w:val="0085152A"/>
    <w:rsid w:val="008632E2"/>
    <w:rsid w:val="008739EC"/>
    <w:rsid w:val="00895743"/>
    <w:rsid w:val="008A17B1"/>
    <w:rsid w:val="008A52CB"/>
    <w:rsid w:val="008A58CA"/>
    <w:rsid w:val="008B7BD3"/>
    <w:rsid w:val="008D302D"/>
    <w:rsid w:val="008D3680"/>
    <w:rsid w:val="008E762B"/>
    <w:rsid w:val="008E7CAF"/>
    <w:rsid w:val="008F33C9"/>
    <w:rsid w:val="008F3832"/>
    <w:rsid w:val="008F6138"/>
    <w:rsid w:val="008F67D1"/>
    <w:rsid w:val="00903064"/>
    <w:rsid w:val="009108A8"/>
    <w:rsid w:val="00912278"/>
    <w:rsid w:val="00916D9A"/>
    <w:rsid w:val="009207A3"/>
    <w:rsid w:val="00921618"/>
    <w:rsid w:val="00924AE2"/>
    <w:rsid w:val="009370D0"/>
    <w:rsid w:val="00967E1B"/>
    <w:rsid w:val="00975DF5"/>
    <w:rsid w:val="00975E0C"/>
    <w:rsid w:val="00976C0F"/>
    <w:rsid w:val="0098100C"/>
    <w:rsid w:val="00994AEA"/>
    <w:rsid w:val="009A0A53"/>
    <w:rsid w:val="009A14D3"/>
    <w:rsid w:val="009A3995"/>
    <w:rsid w:val="009A7F6D"/>
    <w:rsid w:val="009B4256"/>
    <w:rsid w:val="009B4A90"/>
    <w:rsid w:val="009B57B2"/>
    <w:rsid w:val="009D0912"/>
    <w:rsid w:val="009E0041"/>
    <w:rsid w:val="009E12A0"/>
    <w:rsid w:val="009E44C9"/>
    <w:rsid w:val="009E4532"/>
    <w:rsid w:val="00A06267"/>
    <w:rsid w:val="00A171F3"/>
    <w:rsid w:val="00A255FB"/>
    <w:rsid w:val="00A31906"/>
    <w:rsid w:val="00A31A87"/>
    <w:rsid w:val="00A3255F"/>
    <w:rsid w:val="00A33E99"/>
    <w:rsid w:val="00A608B7"/>
    <w:rsid w:val="00A663D5"/>
    <w:rsid w:val="00A86F92"/>
    <w:rsid w:val="00A91030"/>
    <w:rsid w:val="00A9683B"/>
    <w:rsid w:val="00AB5699"/>
    <w:rsid w:val="00AB5BCD"/>
    <w:rsid w:val="00AE43EF"/>
    <w:rsid w:val="00AE6508"/>
    <w:rsid w:val="00AE7BE4"/>
    <w:rsid w:val="00AF4B22"/>
    <w:rsid w:val="00AF6398"/>
    <w:rsid w:val="00B0169C"/>
    <w:rsid w:val="00B147A3"/>
    <w:rsid w:val="00B14875"/>
    <w:rsid w:val="00B1503F"/>
    <w:rsid w:val="00B16A65"/>
    <w:rsid w:val="00B23799"/>
    <w:rsid w:val="00B269EE"/>
    <w:rsid w:val="00B37EA3"/>
    <w:rsid w:val="00B43C50"/>
    <w:rsid w:val="00B74302"/>
    <w:rsid w:val="00B75B80"/>
    <w:rsid w:val="00B80221"/>
    <w:rsid w:val="00B8572F"/>
    <w:rsid w:val="00B85FB1"/>
    <w:rsid w:val="00B86989"/>
    <w:rsid w:val="00B913CD"/>
    <w:rsid w:val="00B91DBC"/>
    <w:rsid w:val="00B960F6"/>
    <w:rsid w:val="00BA0925"/>
    <w:rsid w:val="00BA480E"/>
    <w:rsid w:val="00BB3BAF"/>
    <w:rsid w:val="00BB7034"/>
    <w:rsid w:val="00BC3A12"/>
    <w:rsid w:val="00BD3DAF"/>
    <w:rsid w:val="00BD5A76"/>
    <w:rsid w:val="00BE2967"/>
    <w:rsid w:val="00BF146A"/>
    <w:rsid w:val="00BF437F"/>
    <w:rsid w:val="00C11E87"/>
    <w:rsid w:val="00C26E0D"/>
    <w:rsid w:val="00C2751E"/>
    <w:rsid w:val="00C30947"/>
    <w:rsid w:val="00C332EC"/>
    <w:rsid w:val="00C33F86"/>
    <w:rsid w:val="00C35307"/>
    <w:rsid w:val="00C5726C"/>
    <w:rsid w:val="00C61D78"/>
    <w:rsid w:val="00C6647B"/>
    <w:rsid w:val="00C73AC7"/>
    <w:rsid w:val="00C81C05"/>
    <w:rsid w:val="00CA5029"/>
    <w:rsid w:val="00CB048F"/>
    <w:rsid w:val="00CC364C"/>
    <w:rsid w:val="00CC41C6"/>
    <w:rsid w:val="00CC4F08"/>
    <w:rsid w:val="00CD4B58"/>
    <w:rsid w:val="00CF11D5"/>
    <w:rsid w:val="00CF7013"/>
    <w:rsid w:val="00D12703"/>
    <w:rsid w:val="00D1533C"/>
    <w:rsid w:val="00D32C6C"/>
    <w:rsid w:val="00D45E8C"/>
    <w:rsid w:val="00D5453D"/>
    <w:rsid w:val="00D57E27"/>
    <w:rsid w:val="00D667C5"/>
    <w:rsid w:val="00D7053D"/>
    <w:rsid w:val="00D7357B"/>
    <w:rsid w:val="00D8505A"/>
    <w:rsid w:val="00D90A96"/>
    <w:rsid w:val="00D9357A"/>
    <w:rsid w:val="00DB5B09"/>
    <w:rsid w:val="00DC22EA"/>
    <w:rsid w:val="00DC7620"/>
    <w:rsid w:val="00DD3B35"/>
    <w:rsid w:val="00E0234D"/>
    <w:rsid w:val="00E0301F"/>
    <w:rsid w:val="00E110BE"/>
    <w:rsid w:val="00E24579"/>
    <w:rsid w:val="00E334ED"/>
    <w:rsid w:val="00E34E80"/>
    <w:rsid w:val="00E35FA1"/>
    <w:rsid w:val="00E44DAF"/>
    <w:rsid w:val="00E530E1"/>
    <w:rsid w:val="00E53F2D"/>
    <w:rsid w:val="00E548CD"/>
    <w:rsid w:val="00E57B2D"/>
    <w:rsid w:val="00E61AD7"/>
    <w:rsid w:val="00E9142D"/>
    <w:rsid w:val="00EB1774"/>
    <w:rsid w:val="00EC4529"/>
    <w:rsid w:val="00EF5DB8"/>
    <w:rsid w:val="00EF75BD"/>
    <w:rsid w:val="00F05FE9"/>
    <w:rsid w:val="00F174F6"/>
    <w:rsid w:val="00F20B12"/>
    <w:rsid w:val="00F22566"/>
    <w:rsid w:val="00F404E0"/>
    <w:rsid w:val="00F46156"/>
    <w:rsid w:val="00F5040E"/>
    <w:rsid w:val="00F768CF"/>
    <w:rsid w:val="00F820E2"/>
    <w:rsid w:val="00FA09EB"/>
    <w:rsid w:val="00FB515B"/>
    <w:rsid w:val="00FB5489"/>
    <w:rsid w:val="00FC33B7"/>
    <w:rsid w:val="00FD2920"/>
    <w:rsid w:val="00FE0DE0"/>
    <w:rsid w:val="00FF3FA5"/>
    <w:rsid w:val="00FF7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A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8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50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E35FA1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A31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31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C4D9-A896-42D8-8908-02588B39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</dc:creator>
  <cp:lastModifiedBy>Шахов</cp:lastModifiedBy>
  <cp:revision>65</cp:revision>
  <cp:lastPrinted>2021-07-30T11:25:00Z</cp:lastPrinted>
  <dcterms:created xsi:type="dcterms:W3CDTF">2020-05-26T12:25:00Z</dcterms:created>
  <dcterms:modified xsi:type="dcterms:W3CDTF">2021-07-30T11:29:00Z</dcterms:modified>
</cp:coreProperties>
</file>